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Physics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dphysics.com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Physics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dphysics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73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Phys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